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AA" w:rsidRPr="004417AA" w:rsidRDefault="004417AA" w:rsidP="004417AA">
      <w:pPr>
        <w:spacing w:after="12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57"/>
          <w:szCs w:val="57"/>
          <w:lang w:eastAsia="ru-RU"/>
        </w:rPr>
      </w:pPr>
      <w:r w:rsidRPr="004417AA">
        <w:rPr>
          <w:rFonts w:ascii="Montserrat" w:eastAsia="Times New Roman" w:hAnsi="Montserrat" w:cs="Times New Roman"/>
          <w:b/>
          <w:bCs/>
          <w:color w:val="000000"/>
          <w:kern w:val="36"/>
          <w:sz w:val="57"/>
          <w:szCs w:val="57"/>
          <w:lang w:eastAsia="ru-RU"/>
        </w:rPr>
        <w:t>План мероприятий на 20</w:t>
      </w:r>
      <w:r>
        <w:rPr>
          <w:rFonts w:ascii="Montserrat" w:eastAsia="Times New Roman" w:hAnsi="Montserrat" w:cs="Times New Roman"/>
          <w:b/>
          <w:bCs/>
          <w:color w:val="000000"/>
          <w:kern w:val="36"/>
          <w:sz w:val="57"/>
          <w:szCs w:val="57"/>
          <w:lang w:eastAsia="ru-RU"/>
        </w:rPr>
        <w:t>19</w:t>
      </w:r>
      <w:r w:rsidRPr="004417AA">
        <w:rPr>
          <w:rFonts w:ascii="Montserrat" w:eastAsia="Times New Roman" w:hAnsi="Montserrat" w:cs="Times New Roman"/>
          <w:b/>
          <w:bCs/>
          <w:color w:val="000000"/>
          <w:kern w:val="36"/>
          <w:sz w:val="57"/>
          <w:szCs w:val="57"/>
          <w:lang w:eastAsia="ru-RU"/>
        </w:rPr>
        <w:t xml:space="preserve"> год</w:t>
      </w:r>
    </w:p>
    <w:p w:rsidR="00E1615D" w:rsidRDefault="004417AA" w:rsidP="00E16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7AA" w:rsidRDefault="004417AA" w:rsidP="00E16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7570"/>
      </w:tblGrid>
      <w:tr w:rsidR="004417AA" w:rsidRPr="00E1615D" w:rsidTr="001D6FD3">
        <w:trPr>
          <w:tblHeader/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7AA" w:rsidRPr="00260462" w:rsidRDefault="004417AA" w:rsidP="007B1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r w:rsidRPr="002604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7AA" w:rsidRPr="00260462" w:rsidRDefault="004417AA" w:rsidP="007B1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4417AA" w:rsidRPr="00260EF0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0E283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2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-09.05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0E283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2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дународная выставка морепродуктов </w:t>
            </w:r>
            <w:r w:rsidRPr="000E2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russels</w:t>
            </w:r>
            <w:r w:rsidRPr="000E2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2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afood</w:t>
            </w:r>
            <w:r w:rsidRPr="000E2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2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how</w:t>
            </w:r>
            <w:r w:rsidRPr="000E2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9 в г. Брюссель (Бельгия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477257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5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477257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Позитивные кейсы экспорта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урма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477257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6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477257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-класс "Основы маркетинга при работе на внешних рынках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урма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 "Позитивные кейсы экспорта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Кандалакш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260462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.07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260462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дународная выставка рыбной индустрии, морепродуктов и технологий </w:t>
            </w:r>
            <w:proofErr w:type="spellStart"/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eafood</w:t>
            </w:r>
            <w:proofErr w:type="spellEnd"/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xpo</w:t>
            </w:r>
            <w:proofErr w:type="spellEnd"/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ussia</w:t>
            </w:r>
            <w:proofErr w:type="spellEnd"/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(</w:t>
            </w: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9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 "Позитивные кейсы экспорта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Апат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477257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9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477257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тер-класс "Особенности работы на электронных торговых площадках </w:t>
            </w:r>
            <w:proofErr w:type="spellStart"/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bay</w:t>
            </w:r>
            <w:proofErr w:type="spellEnd"/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mazon</w:t>
            </w:r>
            <w:proofErr w:type="spellEnd"/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урма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260462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-20.09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260462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дународная выставка и конференция по гражданскому судостроению, судоходству, деятельности портов, освоению океана и шельфа "НЕВА 2019"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417AA" w:rsidRPr="00260EF0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800F9C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-27.09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800F9C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дународная выставка продуктов питания и напитков </w:t>
            </w:r>
            <w:proofErr w:type="spellStart"/>
            <w:r w:rsidRPr="00800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ldFood</w:t>
            </w:r>
            <w:proofErr w:type="spellEnd"/>
            <w:r w:rsidRPr="00800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0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xpo</w:t>
            </w:r>
            <w:r w:rsidRPr="00800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9 </w:t>
            </w:r>
            <w:r w:rsidRPr="00800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. Москва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9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-класс "Особенности налогообложения при работе на электронных торговых площадках 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урма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10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A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ерсная бизнес-миссия (прием иностранной делегации) из Китая в г. Мурманск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-18.10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ерсная бизнес-миссия (прием иностранной делегации)</w:t>
            </w: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Финляндии в г. Мурманск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260462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-18.10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260462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ерсная бизнес-миссия (прием иностранной делегации)</w:t>
            </w: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орвегии в г. Мурманск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-27.10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знес-миссия в г. Аланья (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ция</w:t>
            </w: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417AA" w:rsidRPr="00260EF0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260462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-01.11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260EF0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дународная выставка морепродуктов и рыболовства </w:t>
            </w:r>
            <w:r w:rsidRPr="003F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hina</w:t>
            </w:r>
            <w:r w:rsidRPr="003F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F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isheries</w:t>
            </w:r>
            <w:r w:rsidRPr="003F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&amp; </w:t>
            </w:r>
            <w:r w:rsidRPr="003F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afood</w:t>
            </w:r>
            <w:r w:rsidRPr="003F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F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xpo</w:t>
            </w:r>
            <w:r w:rsidRPr="003F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9 в г. Циндао (Китай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-08.11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ерсная бизнес-миссия (прием иностранной делегации) из Японии в г. Мурманск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-10.11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ерсная бизнес-миссия (прием иностранной делегаций) из Вьетнама в г. Мурманск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-10.11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ерсная бизнес-миссия (прием иностранной делегации)</w:t>
            </w: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Малайзии в г. Мурманск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-10.11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ерсная бизнес-миссия (прием иностранной делегации)</w:t>
            </w: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Сингапура в г. Мурманск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-10.11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ерсная бизнес-миссия (прием иностранной делегации)</w:t>
            </w: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Индии в г. Мурманск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260462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-10.11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260462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ерсная бизнес-миссия (прием иностранной делегации)</w:t>
            </w: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Таиланда в г. Мурманск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260462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-10.11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260462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версная бизнес-миссия </w:t>
            </w: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иностранной делегации)</w:t>
            </w: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Камбоджи в г. Мурманск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7AA" w:rsidRPr="00477257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7.11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7AA" w:rsidRPr="00477257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оризонты Арктики", ежегодная международная конференция МСП региона в части развития экспорта усл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урма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7AA" w:rsidRPr="00B00ACA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11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7AA" w:rsidRPr="0023537B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ый стол «Особенности работы с японским рынком» (г. Мурманск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7AA" w:rsidRPr="00477257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12.11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7AA" w:rsidRPr="0023537B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ый стол «Особенности экспорта туристических услуг» (г. Мурманск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7AA" w:rsidRPr="00477257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1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7AA" w:rsidRPr="0023537B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ый стол «Особенности морского туризма с норвежскими партнерами» (г. Мурманск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-16.11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знес-миссия в г. </w:t>
            </w:r>
            <w:proofErr w:type="spellStart"/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нцин</w:t>
            </w:r>
            <w:proofErr w:type="spellEnd"/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нминь</w:t>
            </w:r>
            <w:proofErr w:type="spellEnd"/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ай</w:t>
            </w: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1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 "Позитивные кейсы экспорта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Ник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тер-класс "Особенности работы на электронных торговых площадках </w:t>
            </w:r>
            <w:proofErr w:type="spellStart"/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libaba</w:t>
            </w:r>
            <w:proofErr w:type="spellEnd"/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урма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-05.12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знес-миссия в г. Хельсинки (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ляндия</w:t>
            </w: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260462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-11.12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260462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ерсная бизнес-миссия (прием иностранной делегации)</w:t>
            </w: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Таиланда в г. Мурманск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260462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2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260462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тер-класс "Особенности участия в выставках"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26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урма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-25.12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ерсная бизнес-миссия (прием иностранной делегации)</w:t>
            </w: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Республики Корея в г. Мурманск</w:t>
            </w:r>
          </w:p>
        </w:tc>
      </w:tr>
      <w:tr w:rsidR="004417AA" w:rsidRPr="00E1615D" w:rsidTr="001D6FD3">
        <w:trPr>
          <w:tblCellSpacing w:w="18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-25.12.2019</w:t>
            </w:r>
          </w:p>
        </w:tc>
        <w:tc>
          <w:tcPr>
            <w:tcW w:w="7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7AA" w:rsidRPr="00F95666" w:rsidRDefault="004417AA" w:rsidP="007B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ерсная бизнес-миссия (прием иностранной делегации)</w:t>
            </w:r>
            <w:r w:rsidRPr="00F95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итая в г. Мурманск</w:t>
            </w:r>
          </w:p>
        </w:tc>
      </w:tr>
    </w:tbl>
    <w:p w:rsidR="004417AA" w:rsidRPr="00E1615D" w:rsidRDefault="004417AA" w:rsidP="007B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2E6B28" w:rsidRDefault="007B1A7F" w:rsidP="007B1A7F"/>
    <w:sectPr w:rsidR="002E6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8E"/>
    <w:rsid w:val="00003B14"/>
    <w:rsid w:val="000176F8"/>
    <w:rsid w:val="000E2836"/>
    <w:rsid w:val="000E6D95"/>
    <w:rsid w:val="00217CA4"/>
    <w:rsid w:val="0023537B"/>
    <w:rsid w:val="00260462"/>
    <w:rsid w:val="00260EF0"/>
    <w:rsid w:val="00266388"/>
    <w:rsid w:val="00273B1D"/>
    <w:rsid w:val="002A4F1C"/>
    <w:rsid w:val="00350DE9"/>
    <w:rsid w:val="00385627"/>
    <w:rsid w:val="003D2877"/>
    <w:rsid w:val="003F744C"/>
    <w:rsid w:val="0042433D"/>
    <w:rsid w:val="004417AA"/>
    <w:rsid w:val="00477257"/>
    <w:rsid w:val="004D654B"/>
    <w:rsid w:val="004F301D"/>
    <w:rsid w:val="00511157"/>
    <w:rsid w:val="005129D3"/>
    <w:rsid w:val="005A447F"/>
    <w:rsid w:val="00603BC7"/>
    <w:rsid w:val="00626CCE"/>
    <w:rsid w:val="00632FEE"/>
    <w:rsid w:val="00715E10"/>
    <w:rsid w:val="0072094A"/>
    <w:rsid w:val="007B1A7F"/>
    <w:rsid w:val="007F0378"/>
    <w:rsid w:val="00800F9C"/>
    <w:rsid w:val="00894A8A"/>
    <w:rsid w:val="008C1043"/>
    <w:rsid w:val="008D304A"/>
    <w:rsid w:val="008E4598"/>
    <w:rsid w:val="00903276"/>
    <w:rsid w:val="00947AFB"/>
    <w:rsid w:val="00985714"/>
    <w:rsid w:val="00991CF2"/>
    <w:rsid w:val="009A190C"/>
    <w:rsid w:val="00A14533"/>
    <w:rsid w:val="00A2244C"/>
    <w:rsid w:val="00A61AF4"/>
    <w:rsid w:val="00A66180"/>
    <w:rsid w:val="00AD695A"/>
    <w:rsid w:val="00B00ACA"/>
    <w:rsid w:val="00B30C43"/>
    <w:rsid w:val="00B415A2"/>
    <w:rsid w:val="00B54490"/>
    <w:rsid w:val="00B763C6"/>
    <w:rsid w:val="00C02A8E"/>
    <w:rsid w:val="00C60502"/>
    <w:rsid w:val="00C80547"/>
    <w:rsid w:val="00CA062B"/>
    <w:rsid w:val="00CB4C71"/>
    <w:rsid w:val="00D20E2D"/>
    <w:rsid w:val="00D7309D"/>
    <w:rsid w:val="00D7369E"/>
    <w:rsid w:val="00DC09F1"/>
    <w:rsid w:val="00DE3D06"/>
    <w:rsid w:val="00DE5233"/>
    <w:rsid w:val="00E1615D"/>
    <w:rsid w:val="00E75D6E"/>
    <w:rsid w:val="00EA6314"/>
    <w:rsid w:val="00EF2E8D"/>
    <w:rsid w:val="00F2161D"/>
    <w:rsid w:val="00F42B9D"/>
    <w:rsid w:val="00F76C56"/>
    <w:rsid w:val="00F95666"/>
    <w:rsid w:val="00FA6F0F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324B93-8AE1-4455-A6F8-CBEC2BA9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1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615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17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D767-CBC4-4265-A55C-C94C0F5A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22-07-12T08:53:00Z</dcterms:created>
  <dcterms:modified xsi:type="dcterms:W3CDTF">2022-07-12T08:55:00Z</dcterms:modified>
</cp:coreProperties>
</file>